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EF" w:rsidRDefault="008E26BB" w:rsidP="007A300D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D6AAD8" wp14:editId="5564F776">
                <wp:simplePos x="0" y="0"/>
                <wp:positionH relativeFrom="column">
                  <wp:posOffset>1702822</wp:posOffset>
                </wp:positionH>
                <wp:positionV relativeFrom="page">
                  <wp:posOffset>720090</wp:posOffset>
                </wp:positionV>
                <wp:extent cx="2350800" cy="608400"/>
                <wp:effectExtent l="0" t="0" r="0" b="127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800" cy="608400"/>
                          <a:chOff x="-55684" y="-1"/>
                          <a:chExt cx="2353516" cy="61225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684" y="-1"/>
                            <a:ext cx="492981" cy="61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C:\Users\root\Desktop\Герб чернобелый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729" y="-1"/>
                            <a:ext cx="461103" cy="61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B6C74" id="Группа 2" o:spid="_x0000_s1026" style="position:absolute;margin-left:134.1pt;margin-top:56.7pt;width:185.1pt;height:47.9pt;z-index:251665408;mso-position-vertical-relative:page;mso-width-relative:margin;mso-height-relative:margin" coordorigin="-556" coordsize="23535,61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-556;width:4928;height: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W3ZvEAAAA2gAAAA8AAABkcnMvZG93bnJldi54bWxEj1trwkAUhN+F/oflFHzTTauIRFcRoWJp&#10;X+INfDtkTy6YPZtm1xj/fVcQfBxm5htmvuxMJVpqXGlZwccwAkGcWl1yruCw/xpMQTiPrLGyTAru&#10;5GC5eOvNMdb2xgm1O5+LAGEXo4LC+zqW0qUFGXRDWxMHL7ONQR9kk0vd4C3ATSU/o2giDZYcFgqs&#10;aV1QetldjYJxMmk32f7nmiWJ/luffr+P7nxWqv/erWYgPHX+FX62t1rBCB5Xwg2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W3ZvEAAAA2gAAAA8AAAAAAAAAAAAAAAAA&#10;nwIAAGRycy9kb3ducmV2LnhtbFBLBQYAAAAABAAEAPcAAACQAwAAAAA=&#10;">
                  <v:imagedata r:id="rId10" o:title=""/>
                  <v:path arrowok="t"/>
                </v:shape>
                <v:shape id="Рисунок 4" o:spid="_x0000_s1028" type="#_x0000_t75" style="position:absolute;left:18367;width:4611;height:612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WRujDAAAA2gAAAA8AAABkcnMvZG93bnJldi54bWxEj0FrAjEUhO+F/ofwCt402yLFrkZpC4oX&#10;oWoPentunpvVzcs2iev23zeC0OMwM98wk1lna9GSD5VjBc+DDARx4XTFpYLv7bw/AhEissbaMSn4&#10;pQCz6ePDBHPtrrymdhNLkSAcclRgYmxyKUNhyGIYuIY4eUfnLcYkfSm1x2uC21q+ZNmrtFhxWjDY&#10;0Keh4ry5WAX7t5Oxi8vPjtF7vwqHY/z4apXqPXXvYxCRuvgfvreXWsEQblfSD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ZG6MMAAADaAAAADwAAAAAAAAAAAAAAAACf&#10;AgAAZHJzL2Rvd25yZXYueG1sUEsFBgAAAAAEAAQA9wAAAI8DAAAAAA==&#10;">
                  <v:imagedata r:id="rId11" o:title="Герб чернобелый"/>
                  <v:path arrowok="t"/>
                </v:shape>
                <w10:wrap type="topAndBottom" anchory="page"/>
              </v:group>
            </w:pict>
          </mc:Fallback>
        </mc:AlternateConten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25652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9C4F97" w:rsidRDefault="00876F4E" w:rsidP="0025652A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346A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C4F97" w:rsidRPr="008346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</w:t>
      </w:r>
      <w:r w:rsidR="0099224E" w:rsidRPr="0083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224E" w:rsidRPr="0087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№ </w:t>
      </w:r>
      <w:r w:rsidR="0099224E" w:rsidRPr="0083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F97" w:rsidRPr="008346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D030DC" w:rsidRDefault="00D030DC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704625" w:rsidRPr="00F15252" w:rsidRDefault="00704625" w:rsidP="007046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1ED2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8E1ED2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города Евпатории Республики Крым от 15.09.2021 № 1862-п </w:t>
      </w:r>
    </w:p>
    <w:p w:rsidR="00CE6B0C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б утверждении </w:t>
      </w:r>
      <w:r w:rsid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остава </w:t>
      </w:r>
      <w:r w:rsidR="003A074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и положения о </w:t>
      </w:r>
      <w:r w:rsid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конкурсной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комиссии</w:t>
      </w:r>
    </w:p>
    <w:p w:rsidR="00CE6B0C" w:rsidRDefault="003A074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о </w:t>
      </w:r>
      <w:r w:rsid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едоставлению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субсидии на частичную </w:t>
      </w:r>
      <w:r w:rsidR="008E1ED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компенсацию</w:t>
      </w:r>
    </w:p>
    <w:p w:rsidR="00CE6B0C" w:rsidRDefault="00F1525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стоимости</w:t>
      </w:r>
      <w:r w:rsidR="00CE6B0C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основных средств,</w:t>
      </w: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704625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риобретенных </w:t>
      </w:r>
      <w:r w:rsidR="008E1ED2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юридическими</w:t>
      </w:r>
    </w:p>
    <w:p w:rsidR="00CE6B0C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лицами, индивидуальными предпринимателями, </w:t>
      </w:r>
      <w:r w:rsidR="008E1ED2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а также</w:t>
      </w:r>
    </w:p>
    <w:p w:rsidR="00CE6B0C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физическими лицами - производителями товаров, работ, </w:t>
      </w:r>
    </w:p>
    <w:p w:rsidR="00CE6B0C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услуг, применяющими специальный налоговый режим «Налог </w:t>
      </w:r>
    </w:p>
    <w:p w:rsidR="00CE6B0C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на </w:t>
      </w:r>
      <w:r w:rsidR="00704625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офессиональный доход»</w:t>
      </w:r>
      <w:r w:rsidR="009950AB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,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 счет средств бюджета городского </w:t>
      </w:r>
    </w:p>
    <w:p w:rsidR="00F15252" w:rsidRPr="00F15252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круга 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Евпатория Республики Крым на конкурсной основе</w:t>
      </w:r>
      <w:r w:rsidR="008C32B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»</w:t>
      </w:r>
    </w:p>
    <w:p w:rsidR="00F15252" w:rsidRPr="00F15252" w:rsidRDefault="00F15252" w:rsidP="007A300D">
      <w:pPr>
        <w:widowControl w:val="0"/>
        <w:spacing w:before="600" w:after="3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атьей 78 Бюджетного кодекса Российской Федерации, подпунктом 33 пункта 1 статьи 16 </w:t>
      </w:r>
      <w:r w:rsidRPr="00F15252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Федерального закона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06.10.2003 № 131-ФЗ «Об общих принципах организации местного самоуправления в Российской Федерации», статьей 11 </w:t>
      </w:r>
      <w:r w:rsidRPr="00F15252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Федерального закона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4.07.2007 № 209-ФЗ «О развитии малого и среднего предпринимательства в Российской Федерации», статьей 14 Закона Республики Крым от 17.07.2014 № 30-ЗРК «</w:t>
      </w:r>
      <w:r w:rsidRPr="00F1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витии малого и среднего предпринимательства  в Республике Крым», 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ом Республики Крым от 21.08.2014 № 54-ЗРК «Об основах местного самоуправления в Республике Крым», </w:t>
      </w:r>
      <w:r w:rsidRPr="00F15252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Уставом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Евпатория Республики Крым, </w:t>
      </w:r>
      <w:r w:rsidR="00FF2568" w:rsidRPr="00FF25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содействия развитию малого предпринимательства, а также физическим лицам - производителям товаров, работ, услуг, применяющим специальный налоговый режим «Н</w:t>
      </w:r>
      <w:r w:rsidR="00FF25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ог на профессиональный доход»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дминистрация города Евпатории Республики Крым п о с т а н о в л я е т:</w:t>
      </w:r>
    </w:p>
    <w:p w:rsidR="008E1ED2" w:rsidRDefault="00F15252" w:rsidP="008E1E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1"/>
      <w:r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="00440F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твердить прилагаемые изменения, которые вносятся в </w:t>
      </w:r>
      <w:r w:rsidR="00440F82" w:rsidRPr="00440F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ожени</w:t>
      </w:r>
      <w:r w:rsidR="00440F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="00440F82" w:rsidRPr="00440F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конкурсной комиссии по предоставлению субсидии на частичную компенсацию стоимости основных средств, приобретенных юридическими лицами, индивидуальными предпринимателями, а также физическими лицами - производителями товаров, работ, услуг, применяющими специальный налоговый режим «Налог на профессиональный доход</w:t>
      </w:r>
      <w:r w:rsidR="00440F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утвержденное </w:t>
      </w:r>
      <w:r w:rsidR="008E1ED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</w:t>
      </w:r>
      <w:r w:rsidR="00440F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8E1ED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дминистрации города Евпатории Республики Крым от</w:t>
      </w:r>
      <w:r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8E1ED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5.09.2021 </w:t>
      </w:r>
      <w:r w:rsidR="00440F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</w:r>
      <w:r w:rsidR="009C4F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 1862-п</w:t>
      </w:r>
      <w:r w:rsidR="00440F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Прилагаются.</w:t>
      </w:r>
    </w:p>
    <w:p w:rsidR="00F15252" w:rsidRPr="00F15252" w:rsidRDefault="00440F82" w:rsidP="0025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3"/>
      <w:bookmarkEnd w:id="0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Настоящее постановление вступает в силу со </w:t>
      </w:r>
      <w:r w:rsidR="00F2008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ня </w:t>
      </w:r>
      <w:r w:rsidR="00F200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го подписания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200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подлежит обнародованию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официальном </w:t>
      </w:r>
      <w:r w:rsidR="0070462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ртале 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авительства Республики Крым - </w:t>
      </w:r>
      <w:hyperlink r:id="rId12" w:history="1">
        <w:r w:rsidR="00F15252" w:rsidRPr="009B7D7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https://rk.gov.ru</w:t>
        </w:r>
      </w:hyperlink>
      <w:r w:rsidR="00F15252" w:rsidRPr="009B7D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зделе – муниципальные образования, подраздел – Евпатория,</w:t>
      </w:r>
      <w:r w:rsidR="0070462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 также 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официальном сайте муниципального образования городской округ Евпатория Республики Крым - </w:t>
      </w:r>
      <w:hyperlink r:id="rId13" w:history="1">
        <w:r w:rsidR="00F15252" w:rsidRPr="009B7D7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http://my-evp.ru</w:t>
        </w:r>
      </w:hyperlink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разделе – Документы, подраздел – Документы администрации города в информационно-телекоммуникационной сети общего пользования</w:t>
      </w:r>
      <w:r w:rsidR="00F200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F15252" w:rsidRPr="00F15252" w:rsidRDefault="00CD6596" w:rsidP="007A300D">
      <w:pPr>
        <w:widowControl w:val="0"/>
        <w:autoSpaceDE w:val="0"/>
        <w:autoSpaceDN w:val="0"/>
        <w:adjustRightInd w:val="0"/>
        <w:spacing w:after="84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4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администрации города Евпатории Республики Крым</w:t>
      </w:r>
      <w:bookmarkEnd w:id="2"/>
      <w:r w:rsidR="00393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курирующего департамент муниципального контроля, потребительского рынка и развития предпринимательства администрации города Евпатории Республики Крым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58"/>
        <w:gridCol w:w="3183"/>
      </w:tblGrid>
      <w:tr w:rsidR="00F15252" w:rsidRPr="007A300D" w:rsidTr="007A300D"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</w:tcPr>
          <w:p w:rsidR="00F15252" w:rsidRPr="007A300D" w:rsidRDefault="00440F82" w:rsidP="0044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</w:t>
            </w:r>
            <w:r w:rsidR="00F15252" w:rsidRPr="007A300D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ы </w:t>
            </w:r>
            <w:r w:rsidR="00F15252" w:rsidRPr="007A300D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администрации города </w:t>
            </w:r>
            <w:r w:rsidR="00F15252" w:rsidRPr="007A300D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br/>
              <w:t>Евпатории Республики Крым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252" w:rsidRPr="007A300D" w:rsidRDefault="009C4F97" w:rsidP="00F1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.И.Просоедов</w:t>
            </w:r>
            <w:proofErr w:type="spellEnd"/>
          </w:p>
        </w:tc>
      </w:tr>
    </w:tbl>
    <w:p w:rsidR="00F15252" w:rsidRPr="00F15252" w:rsidRDefault="00F15252" w:rsidP="00F15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F15252" w:rsidRPr="00F15252" w:rsidSect="005379C5"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  <w:bookmarkStart w:id="3" w:name="_GoBack"/>
    </w:p>
    <w:bookmarkEnd w:id="3"/>
    <w:p w:rsidR="0019215B" w:rsidRDefault="0019215B" w:rsidP="0019215B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19215B">
        <w:rPr>
          <w:rFonts w:ascii="Times New Roman" w:hAnsi="Times New Roman" w:cs="Times New Roman"/>
          <w:bCs/>
          <w:sz w:val="24"/>
          <w:szCs w:val="24"/>
        </w:rPr>
        <w:lastRenderedPageBreak/>
        <w:t>УТВЕРЖДЕНО</w:t>
      </w:r>
    </w:p>
    <w:p w:rsidR="004D45CB" w:rsidRPr="00B03AE0" w:rsidRDefault="00671FF3" w:rsidP="0019215B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440F82">
        <w:rPr>
          <w:rFonts w:ascii="Times New Roman" w:hAnsi="Times New Roman" w:cs="Times New Roman"/>
          <w:bCs/>
          <w:sz w:val="24"/>
          <w:szCs w:val="24"/>
        </w:rPr>
        <w:t>ем</w:t>
      </w:r>
      <w:r w:rsidR="004D45CB" w:rsidRPr="00B03AE0">
        <w:rPr>
          <w:rFonts w:ascii="Times New Roman" w:hAnsi="Times New Roman" w:cs="Times New Roman"/>
          <w:bCs/>
          <w:sz w:val="24"/>
          <w:szCs w:val="24"/>
        </w:rPr>
        <w:t xml:space="preserve">  администрации</w:t>
      </w:r>
    </w:p>
    <w:p w:rsidR="004D45CB" w:rsidRPr="00B03AE0" w:rsidRDefault="004D45CB" w:rsidP="005206CF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B03AE0">
        <w:rPr>
          <w:rFonts w:ascii="Times New Roman" w:hAnsi="Times New Roman" w:cs="Times New Roman"/>
          <w:bCs/>
          <w:sz w:val="24"/>
          <w:szCs w:val="24"/>
        </w:rPr>
        <w:t>города Евпатории Республики Крым</w:t>
      </w:r>
    </w:p>
    <w:p w:rsidR="004D45CB" w:rsidRPr="00AD0486" w:rsidRDefault="004D45CB" w:rsidP="005206CF">
      <w:pPr>
        <w:spacing w:after="0" w:line="240" w:lineRule="auto"/>
        <w:ind w:firstLine="5387"/>
        <w:rPr>
          <w:rFonts w:ascii="Times New Roman" w:hAnsi="Times New Roman" w:cs="Times New Roman"/>
          <w:bCs/>
        </w:rPr>
      </w:pPr>
      <w:r w:rsidRPr="00B03AE0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4F97" w:rsidRPr="008346A8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B03AE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4F97" w:rsidRPr="008346A8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4D45CB" w:rsidRDefault="004D45CB" w:rsidP="00713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F82" w:rsidRPr="00AD0486" w:rsidRDefault="00440F82" w:rsidP="0044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82" w:rsidRDefault="00440F82" w:rsidP="0044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40F82">
        <w:rPr>
          <w:rFonts w:ascii="Times New Roman" w:hAnsi="Times New Roman" w:cs="Times New Roman"/>
          <w:b/>
          <w:sz w:val="24"/>
          <w:szCs w:val="24"/>
        </w:rPr>
        <w:t xml:space="preserve">зменения, которые вносятся в положение о конкурсной </w:t>
      </w:r>
    </w:p>
    <w:p w:rsidR="00440F82" w:rsidRDefault="00440F82" w:rsidP="0044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2">
        <w:rPr>
          <w:rFonts w:ascii="Times New Roman" w:hAnsi="Times New Roman" w:cs="Times New Roman"/>
          <w:b/>
          <w:sz w:val="24"/>
          <w:szCs w:val="24"/>
        </w:rPr>
        <w:t xml:space="preserve">комиссии по предоставлению субсидии на частичную </w:t>
      </w:r>
    </w:p>
    <w:p w:rsidR="00440F82" w:rsidRDefault="00440F82" w:rsidP="0044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2">
        <w:rPr>
          <w:rFonts w:ascii="Times New Roman" w:hAnsi="Times New Roman" w:cs="Times New Roman"/>
          <w:b/>
          <w:sz w:val="24"/>
          <w:szCs w:val="24"/>
        </w:rPr>
        <w:t xml:space="preserve">компенсацию стоимости основных средств, приобретенных </w:t>
      </w:r>
    </w:p>
    <w:p w:rsidR="00440F82" w:rsidRDefault="00440F82" w:rsidP="0044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2">
        <w:rPr>
          <w:rFonts w:ascii="Times New Roman" w:hAnsi="Times New Roman" w:cs="Times New Roman"/>
          <w:b/>
          <w:sz w:val="24"/>
          <w:szCs w:val="24"/>
        </w:rPr>
        <w:t xml:space="preserve">юридическими лицами, индивидуальными предпринимателями, </w:t>
      </w:r>
    </w:p>
    <w:p w:rsidR="00440F82" w:rsidRDefault="00440F82" w:rsidP="0044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2">
        <w:rPr>
          <w:rFonts w:ascii="Times New Roman" w:hAnsi="Times New Roman" w:cs="Times New Roman"/>
          <w:b/>
          <w:sz w:val="24"/>
          <w:szCs w:val="24"/>
        </w:rPr>
        <w:t>а также физическими лицами - производителями товаров,</w:t>
      </w:r>
    </w:p>
    <w:p w:rsidR="00440F82" w:rsidRDefault="00440F82" w:rsidP="0044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2">
        <w:rPr>
          <w:rFonts w:ascii="Times New Roman" w:hAnsi="Times New Roman" w:cs="Times New Roman"/>
          <w:b/>
          <w:sz w:val="24"/>
          <w:szCs w:val="24"/>
        </w:rPr>
        <w:t xml:space="preserve"> работ, услуг, применяющими специальный налоговый </w:t>
      </w:r>
    </w:p>
    <w:p w:rsidR="00440F82" w:rsidRDefault="00440F82" w:rsidP="0044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2">
        <w:rPr>
          <w:rFonts w:ascii="Times New Roman" w:hAnsi="Times New Roman" w:cs="Times New Roman"/>
          <w:b/>
          <w:sz w:val="24"/>
          <w:szCs w:val="24"/>
        </w:rPr>
        <w:t xml:space="preserve">режим «Налог на профессиональный доход, утвержденное </w:t>
      </w:r>
    </w:p>
    <w:p w:rsidR="00440F82" w:rsidRDefault="00440F82" w:rsidP="0044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2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города Евпатории Республики Крым </w:t>
      </w:r>
    </w:p>
    <w:p w:rsidR="003243BB" w:rsidRDefault="009C4F97" w:rsidP="0044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40F82" w:rsidRPr="00440F82">
        <w:rPr>
          <w:rFonts w:ascii="Times New Roman" w:hAnsi="Times New Roman" w:cs="Times New Roman"/>
          <w:b/>
          <w:sz w:val="24"/>
          <w:szCs w:val="24"/>
        </w:rPr>
        <w:t>15.09.2021№ 1862-</w:t>
      </w:r>
      <w:r>
        <w:rPr>
          <w:rFonts w:ascii="Times New Roman" w:hAnsi="Times New Roman" w:cs="Times New Roman"/>
          <w:b/>
          <w:sz w:val="24"/>
          <w:szCs w:val="24"/>
        </w:rPr>
        <w:t>п</w:t>
      </w:r>
    </w:p>
    <w:p w:rsidR="00440F82" w:rsidRDefault="00440F82" w:rsidP="00440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F82" w:rsidRDefault="00440F82" w:rsidP="00440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BB6" w:rsidRPr="00CD3BB6" w:rsidRDefault="0019215B" w:rsidP="00CD3BB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5B">
        <w:rPr>
          <w:rFonts w:ascii="Times New Roman" w:hAnsi="Times New Roman" w:cs="Times New Roman"/>
          <w:sz w:val="24"/>
          <w:szCs w:val="24"/>
        </w:rPr>
        <w:t xml:space="preserve">Пункт 16 «Критерии отбора претендентов на получение субсидии» </w:t>
      </w:r>
      <w:r w:rsidR="00AB387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19215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3685"/>
        <w:gridCol w:w="1418"/>
      </w:tblGrid>
      <w:tr w:rsidR="00CD3BB6" w:rsidRPr="006644E5" w:rsidTr="00CD3BB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CD3BB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D204E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BB6" w:rsidRPr="00D204E1" w:rsidRDefault="00CD3BB6" w:rsidP="00CD3BB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Наименование крит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BB6" w:rsidRPr="00D204E1" w:rsidRDefault="00CD3BB6" w:rsidP="00CD3BB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3BB6" w:rsidRPr="006644E5" w:rsidRDefault="00CD3BB6" w:rsidP="00CD3B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44E5">
              <w:rPr>
                <w:rFonts w:ascii="Times New Roman" w:hAnsi="Times New Roman" w:cs="Times New Roman"/>
              </w:rPr>
              <w:t>Балл возможный</w:t>
            </w:r>
          </w:p>
        </w:tc>
      </w:tr>
      <w:tr w:rsidR="00CD3BB6" w:rsidRPr="006644E5" w:rsidTr="00CD3BB6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Осуществление предпринимательской деятельности в приоритетных направлениях развития муниципального образования городской округ Евпатория Республики Кры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импортозамещающее 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D3BB6" w:rsidRPr="006644E5" w:rsidTr="00CD3BB6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3BB6" w:rsidRPr="006644E5" w:rsidTr="00CD3BB6">
        <w:trPr>
          <w:trHeight w:val="82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иной вид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D3BB6" w:rsidRPr="006644E5" w:rsidTr="00CD3BB6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Средняя численность работников за отчетны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свыше 1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44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3BB6" w:rsidRPr="006644E5" w:rsidTr="00CD3BB6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от 5 до 1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3BB6" w:rsidRPr="006644E5" w:rsidTr="00CD3BB6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до 5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44E5">
              <w:rPr>
                <w:rFonts w:ascii="Times New Roman" w:hAnsi="Times New Roman" w:cs="Times New Roman"/>
              </w:rPr>
              <w:t>5</w:t>
            </w:r>
          </w:p>
        </w:tc>
      </w:tr>
      <w:tr w:rsidR="00CD3BB6" w:rsidRPr="006644E5" w:rsidTr="00CD3BB6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амозанятый</w:t>
            </w:r>
            <w:proofErr w:type="spellEnd"/>
            <w:r w:rsidRPr="00D204E1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ый предприниматель/ физическое лицо, применяющее специальный налоговый режим «Налог на профессиональный дох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44E5">
              <w:rPr>
                <w:rFonts w:ascii="Times New Roman" w:hAnsi="Times New Roman" w:cs="Times New Roman"/>
              </w:rPr>
              <w:t>4</w:t>
            </w:r>
          </w:p>
        </w:tc>
      </w:tr>
      <w:tr w:rsidR="00CD3BB6" w:rsidRPr="006644E5" w:rsidTr="00CD3BB6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Наличие рабочих мест для 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от 2 до 5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44E5">
              <w:rPr>
                <w:rFonts w:ascii="Times New Roman" w:hAnsi="Times New Roman" w:cs="Times New Roman"/>
              </w:rPr>
              <w:t>10</w:t>
            </w:r>
          </w:p>
        </w:tc>
      </w:tr>
      <w:tr w:rsidR="00CD3BB6" w:rsidRPr="006644E5" w:rsidTr="00CD3BB6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от 1 до 2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44E5">
              <w:rPr>
                <w:rFonts w:ascii="Times New Roman" w:hAnsi="Times New Roman" w:cs="Times New Roman"/>
              </w:rPr>
              <w:t>5</w:t>
            </w:r>
          </w:p>
        </w:tc>
      </w:tr>
      <w:tr w:rsidR="00CD3BB6" w:rsidRPr="006644E5" w:rsidTr="00CD3BB6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не предусмотрено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44E5">
              <w:rPr>
                <w:rFonts w:ascii="Times New Roman" w:hAnsi="Times New Roman" w:cs="Times New Roman"/>
              </w:rPr>
              <w:t>1</w:t>
            </w:r>
          </w:p>
        </w:tc>
      </w:tr>
      <w:tr w:rsidR="00CD3BB6" w:rsidRPr="006644E5" w:rsidTr="00CD3BB6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Объем расходов, понесенных на обновление основн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500,0 тыс. рублей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44E5">
              <w:rPr>
                <w:rFonts w:ascii="Times New Roman" w:hAnsi="Times New Roman" w:cs="Times New Roman"/>
              </w:rPr>
              <w:t>10</w:t>
            </w:r>
          </w:p>
        </w:tc>
      </w:tr>
      <w:tr w:rsidR="00CD3BB6" w:rsidRPr="006644E5" w:rsidTr="00CD3BB6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менее 500,0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44E5">
              <w:rPr>
                <w:rFonts w:ascii="Times New Roman" w:hAnsi="Times New Roman" w:cs="Times New Roman"/>
              </w:rPr>
              <w:t>5</w:t>
            </w:r>
          </w:p>
        </w:tc>
      </w:tr>
      <w:tr w:rsidR="00CD3BB6" w:rsidRPr="006644E5" w:rsidTr="00CD3BB6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Показатель уровня средней заработной платы 1 рабо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уровень средн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работной платы выше </w:t>
            </w:r>
            <w:r w:rsidRPr="00B527A9">
              <w:rPr>
                <w:rFonts w:ascii="Times New Roman" w:hAnsi="Times New Roman" w:cs="Times New Roman"/>
                <w:sz w:val="22"/>
                <w:szCs w:val="22"/>
              </w:rPr>
              <w:t>минимального размера оплаты 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РОТ) </w:t>
            </w: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за отчетный период в 2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44E5">
              <w:rPr>
                <w:rFonts w:ascii="Times New Roman" w:hAnsi="Times New Roman" w:cs="Times New Roman"/>
              </w:rPr>
              <w:t>10</w:t>
            </w:r>
          </w:p>
        </w:tc>
      </w:tr>
      <w:tr w:rsidR="00CD3BB6" w:rsidRPr="006644E5" w:rsidTr="00CD3BB6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 xml:space="preserve">уровень средней заработной платы выше </w:t>
            </w:r>
            <w:r w:rsidRPr="00B527A9">
              <w:rPr>
                <w:rFonts w:ascii="Times New Roman" w:hAnsi="Times New Roman" w:cs="Times New Roman"/>
                <w:sz w:val="22"/>
                <w:szCs w:val="22"/>
              </w:rPr>
              <w:t>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льного размера оплаты труда (</w:t>
            </w:r>
            <w:r w:rsidRPr="00B527A9">
              <w:rPr>
                <w:rFonts w:ascii="Times New Roman" w:hAnsi="Times New Roman" w:cs="Times New Roman"/>
                <w:sz w:val="22"/>
                <w:szCs w:val="22"/>
              </w:rPr>
              <w:t xml:space="preserve">МРОТ) </w:t>
            </w: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выше 1,5 (до 2 включительно)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44E5">
              <w:rPr>
                <w:rFonts w:ascii="Times New Roman" w:hAnsi="Times New Roman" w:cs="Times New Roman"/>
              </w:rPr>
              <w:t>5</w:t>
            </w:r>
          </w:p>
        </w:tc>
      </w:tr>
      <w:tr w:rsidR="00CD3BB6" w:rsidRPr="006644E5" w:rsidTr="00CD3BB6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B6" w:rsidRPr="00D204E1" w:rsidRDefault="00CD3BB6" w:rsidP="00256BC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204E1">
              <w:rPr>
                <w:rFonts w:ascii="Times New Roman" w:hAnsi="Times New Roman" w:cs="Times New Roman"/>
                <w:sz w:val="22"/>
                <w:szCs w:val="22"/>
              </w:rPr>
              <w:t xml:space="preserve">уровень средней заработной платы равен размеру </w:t>
            </w:r>
            <w:r w:rsidRPr="00CD3BB6">
              <w:rPr>
                <w:rStyle w:val="aa"/>
                <w:rFonts w:ascii="Times New Roman" w:hAnsi="Times New Roman"/>
                <w:b w:val="0"/>
                <w:color w:val="auto"/>
                <w:sz w:val="22"/>
                <w:szCs w:val="22"/>
              </w:rPr>
              <w:t>минимального размера оплаты труда (МРОТ)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B6" w:rsidRPr="006644E5" w:rsidRDefault="00CD3BB6" w:rsidP="00256B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44E5">
              <w:rPr>
                <w:rFonts w:ascii="Times New Roman" w:hAnsi="Times New Roman" w:cs="Times New Roman"/>
              </w:rPr>
              <w:t>2</w:t>
            </w:r>
          </w:p>
        </w:tc>
      </w:tr>
    </w:tbl>
    <w:p w:rsidR="00CD3BB6" w:rsidRDefault="00CD3BB6" w:rsidP="00CD3BB6">
      <w:pPr>
        <w:tabs>
          <w:tab w:val="right" w:pos="10300"/>
        </w:tabs>
        <w:rPr>
          <w:rStyle w:val="a9"/>
          <w:b w:val="0"/>
          <w:bCs/>
          <w:sz w:val="20"/>
          <w:szCs w:val="20"/>
        </w:rPr>
      </w:pPr>
    </w:p>
    <w:sectPr w:rsidR="00CD3BB6" w:rsidSect="00671FF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90" w:rsidRDefault="00DE3A90" w:rsidP="00CD3BB6">
      <w:pPr>
        <w:spacing w:after="0" w:line="240" w:lineRule="auto"/>
      </w:pPr>
      <w:r>
        <w:separator/>
      </w:r>
    </w:p>
  </w:endnote>
  <w:endnote w:type="continuationSeparator" w:id="0">
    <w:p w:rsidR="00DE3A90" w:rsidRDefault="00DE3A90" w:rsidP="00CD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90" w:rsidRDefault="00DE3A90" w:rsidP="00CD3BB6">
      <w:pPr>
        <w:spacing w:after="0" w:line="240" w:lineRule="auto"/>
      </w:pPr>
      <w:r>
        <w:separator/>
      </w:r>
    </w:p>
  </w:footnote>
  <w:footnote w:type="continuationSeparator" w:id="0">
    <w:p w:rsidR="00DE3A90" w:rsidRDefault="00DE3A90" w:rsidP="00CD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B6" w:rsidRPr="00CD3BB6" w:rsidRDefault="00CD3BB6" w:rsidP="00CD3BB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C1EA2"/>
    <w:multiLevelType w:val="multilevel"/>
    <w:tmpl w:val="A2F654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230AC"/>
    <w:rsid w:val="0003701A"/>
    <w:rsid w:val="00055BEF"/>
    <w:rsid w:val="000627EE"/>
    <w:rsid w:val="000732C4"/>
    <w:rsid w:val="00091353"/>
    <w:rsid w:val="000D0C4F"/>
    <w:rsid w:val="0010226B"/>
    <w:rsid w:val="0012542C"/>
    <w:rsid w:val="0012777E"/>
    <w:rsid w:val="00136291"/>
    <w:rsid w:val="00140FF6"/>
    <w:rsid w:val="00152DF0"/>
    <w:rsid w:val="0016255A"/>
    <w:rsid w:val="0018128A"/>
    <w:rsid w:val="0018489F"/>
    <w:rsid w:val="0019215B"/>
    <w:rsid w:val="001929F8"/>
    <w:rsid w:val="00196261"/>
    <w:rsid w:val="001A0F26"/>
    <w:rsid w:val="001C3D00"/>
    <w:rsid w:val="001E0540"/>
    <w:rsid w:val="00211297"/>
    <w:rsid w:val="0025652A"/>
    <w:rsid w:val="00273442"/>
    <w:rsid w:val="002815E2"/>
    <w:rsid w:val="00281E1B"/>
    <w:rsid w:val="002851B1"/>
    <w:rsid w:val="00291FD0"/>
    <w:rsid w:val="002A3EEE"/>
    <w:rsid w:val="002B789B"/>
    <w:rsid w:val="002D5B3C"/>
    <w:rsid w:val="002E640D"/>
    <w:rsid w:val="00301E54"/>
    <w:rsid w:val="00307EB2"/>
    <w:rsid w:val="003243BB"/>
    <w:rsid w:val="003533E8"/>
    <w:rsid w:val="003666CF"/>
    <w:rsid w:val="00376473"/>
    <w:rsid w:val="00380CC8"/>
    <w:rsid w:val="00381A1C"/>
    <w:rsid w:val="00393D98"/>
    <w:rsid w:val="003A0742"/>
    <w:rsid w:val="003D591C"/>
    <w:rsid w:val="003E319C"/>
    <w:rsid w:val="003F6D58"/>
    <w:rsid w:val="00427330"/>
    <w:rsid w:val="00440F82"/>
    <w:rsid w:val="004D45CB"/>
    <w:rsid w:val="0050755F"/>
    <w:rsid w:val="005206CF"/>
    <w:rsid w:val="0052545D"/>
    <w:rsid w:val="00565194"/>
    <w:rsid w:val="00582E67"/>
    <w:rsid w:val="00590BF5"/>
    <w:rsid w:val="0059398F"/>
    <w:rsid w:val="005A11AB"/>
    <w:rsid w:val="005B75CB"/>
    <w:rsid w:val="005F6713"/>
    <w:rsid w:val="0061486F"/>
    <w:rsid w:val="00622D8F"/>
    <w:rsid w:val="00650170"/>
    <w:rsid w:val="006712F8"/>
    <w:rsid w:val="00671FF3"/>
    <w:rsid w:val="00676861"/>
    <w:rsid w:val="00677D47"/>
    <w:rsid w:val="0068506F"/>
    <w:rsid w:val="00685D8E"/>
    <w:rsid w:val="00704625"/>
    <w:rsid w:val="00707C98"/>
    <w:rsid w:val="00713C64"/>
    <w:rsid w:val="00716D6C"/>
    <w:rsid w:val="00716FCD"/>
    <w:rsid w:val="0073110F"/>
    <w:rsid w:val="0074191F"/>
    <w:rsid w:val="007567B0"/>
    <w:rsid w:val="007A300D"/>
    <w:rsid w:val="007B3EF2"/>
    <w:rsid w:val="0080666D"/>
    <w:rsid w:val="00812C65"/>
    <w:rsid w:val="0081581D"/>
    <w:rsid w:val="0081723D"/>
    <w:rsid w:val="0082084A"/>
    <w:rsid w:val="00822F1E"/>
    <w:rsid w:val="00832C65"/>
    <w:rsid w:val="008346A8"/>
    <w:rsid w:val="00862CCD"/>
    <w:rsid w:val="008662D1"/>
    <w:rsid w:val="0087178C"/>
    <w:rsid w:val="00876F4E"/>
    <w:rsid w:val="008C32BD"/>
    <w:rsid w:val="008E1ED2"/>
    <w:rsid w:val="008E26BB"/>
    <w:rsid w:val="00914942"/>
    <w:rsid w:val="00957DF9"/>
    <w:rsid w:val="0099224E"/>
    <w:rsid w:val="009950AB"/>
    <w:rsid w:val="009B7D72"/>
    <w:rsid w:val="009C4F97"/>
    <w:rsid w:val="009C7295"/>
    <w:rsid w:val="009C7CFC"/>
    <w:rsid w:val="009D49E5"/>
    <w:rsid w:val="009E2BA1"/>
    <w:rsid w:val="009F16B4"/>
    <w:rsid w:val="009F56AD"/>
    <w:rsid w:val="00A12D2C"/>
    <w:rsid w:val="00A26CE8"/>
    <w:rsid w:val="00A4229B"/>
    <w:rsid w:val="00A71182"/>
    <w:rsid w:val="00A829CB"/>
    <w:rsid w:val="00AA26A1"/>
    <w:rsid w:val="00AB1D3D"/>
    <w:rsid w:val="00AB3871"/>
    <w:rsid w:val="00AD0486"/>
    <w:rsid w:val="00B03AE0"/>
    <w:rsid w:val="00B04000"/>
    <w:rsid w:val="00B04A2E"/>
    <w:rsid w:val="00B37C4A"/>
    <w:rsid w:val="00B6077B"/>
    <w:rsid w:val="00B67611"/>
    <w:rsid w:val="00B723E2"/>
    <w:rsid w:val="00B74EAF"/>
    <w:rsid w:val="00B903E8"/>
    <w:rsid w:val="00B93656"/>
    <w:rsid w:val="00BA3D92"/>
    <w:rsid w:val="00BD0E4A"/>
    <w:rsid w:val="00BD1F22"/>
    <w:rsid w:val="00BD40C5"/>
    <w:rsid w:val="00BE611A"/>
    <w:rsid w:val="00C52A1B"/>
    <w:rsid w:val="00CA0032"/>
    <w:rsid w:val="00CA4BEF"/>
    <w:rsid w:val="00CD3BB6"/>
    <w:rsid w:val="00CD4001"/>
    <w:rsid w:val="00CD6596"/>
    <w:rsid w:val="00CE0185"/>
    <w:rsid w:val="00CE6B0C"/>
    <w:rsid w:val="00D030DC"/>
    <w:rsid w:val="00D038D3"/>
    <w:rsid w:val="00D279BB"/>
    <w:rsid w:val="00D30CDF"/>
    <w:rsid w:val="00D3514C"/>
    <w:rsid w:val="00D456FD"/>
    <w:rsid w:val="00D46C5E"/>
    <w:rsid w:val="00D72D16"/>
    <w:rsid w:val="00D934A7"/>
    <w:rsid w:val="00DA5850"/>
    <w:rsid w:val="00DC6E55"/>
    <w:rsid w:val="00DE3A90"/>
    <w:rsid w:val="00E12759"/>
    <w:rsid w:val="00E1419A"/>
    <w:rsid w:val="00E2544D"/>
    <w:rsid w:val="00E34C9B"/>
    <w:rsid w:val="00E6133D"/>
    <w:rsid w:val="00E70B2C"/>
    <w:rsid w:val="00EA08FC"/>
    <w:rsid w:val="00EC3322"/>
    <w:rsid w:val="00EC5CC8"/>
    <w:rsid w:val="00EF2567"/>
    <w:rsid w:val="00F15252"/>
    <w:rsid w:val="00F20082"/>
    <w:rsid w:val="00F4325C"/>
    <w:rsid w:val="00F9574B"/>
    <w:rsid w:val="00F9596D"/>
    <w:rsid w:val="00F96927"/>
    <w:rsid w:val="00FD11A8"/>
    <w:rsid w:val="00FF2568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B0B58-A7F7-4EFC-9F16-84DA922B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"/>
    <w:basedOn w:val="a"/>
    <w:rsid w:val="00F152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62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0486"/>
    <w:rPr>
      <w:color w:val="0000FF" w:themeColor="hyperlink"/>
      <w:u w:val="single"/>
    </w:rPr>
  </w:style>
  <w:style w:type="character" w:customStyle="1" w:styleId="a9">
    <w:name w:val="Цветовое выделение"/>
    <w:uiPriority w:val="99"/>
    <w:rsid w:val="00CD3BB6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CD3BB6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D3B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Текст информации об изменениях"/>
    <w:basedOn w:val="a"/>
    <w:next w:val="a"/>
    <w:uiPriority w:val="99"/>
    <w:rsid w:val="00CD3B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Информация об изменениях"/>
    <w:basedOn w:val="ad"/>
    <w:next w:val="a"/>
    <w:uiPriority w:val="99"/>
    <w:rsid w:val="00CD3BB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">
    <w:name w:val="Подзаголовок для информации об изменениях"/>
    <w:basedOn w:val="ad"/>
    <w:next w:val="a"/>
    <w:uiPriority w:val="99"/>
    <w:rsid w:val="00CD3BB6"/>
    <w:rPr>
      <w:b/>
      <w:bCs/>
    </w:rPr>
  </w:style>
  <w:style w:type="paragraph" w:styleId="af0">
    <w:name w:val="header"/>
    <w:basedOn w:val="a"/>
    <w:link w:val="af1"/>
    <w:uiPriority w:val="99"/>
    <w:unhideWhenUsed/>
    <w:rsid w:val="00CD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3BB6"/>
  </w:style>
  <w:style w:type="paragraph" w:styleId="af2">
    <w:name w:val="footer"/>
    <w:basedOn w:val="a"/>
    <w:link w:val="af3"/>
    <w:uiPriority w:val="99"/>
    <w:unhideWhenUsed/>
    <w:rsid w:val="00CD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k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3DF6-2BEA-44F4-BCB7-71B121E6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Админ</cp:lastModifiedBy>
  <cp:revision>2</cp:revision>
  <cp:lastPrinted>2024-04-03T09:11:00Z</cp:lastPrinted>
  <dcterms:created xsi:type="dcterms:W3CDTF">2024-04-03T09:13:00Z</dcterms:created>
  <dcterms:modified xsi:type="dcterms:W3CDTF">2024-04-03T09:13:00Z</dcterms:modified>
</cp:coreProperties>
</file>